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ED" w:rsidRPr="00A861C4" w:rsidRDefault="007126ED" w:rsidP="007126E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7126ED" w:rsidRPr="00A861C4" w:rsidRDefault="007126ED" w:rsidP="007126E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1322F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34035</wp:posOffset>
            </wp:positionV>
            <wp:extent cx="685800" cy="8096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6ED" w:rsidRPr="00A861C4" w:rsidRDefault="007126ED" w:rsidP="007126E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7126ED" w:rsidRPr="00A861C4" w:rsidRDefault="007126ED" w:rsidP="00712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1C4">
        <w:rPr>
          <w:rFonts w:ascii="Times New Roman" w:hAnsi="Times New Roman"/>
          <w:b/>
          <w:sz w:val="28"/>
          <w:szCs w:val="28"/>
        </w:rPr>
        <w:t>ПОСТАНОВЛЕНИЕ</w:t>
      </w:r>
    </w:p>
    <w:p w:rsidR="007126ED" w:rsidRPr="00A861C4" w:rsidRDefault="007126ED" w:rsidP="00712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1C4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7126ED" w:rsidRPr="00A861C4" w:rsidRDefault="007126ED" w:rsidP="00712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861C4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A861C4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7126ED" w:rsidRPr="00A861C4" w:rsidRDefault="007126ED" w:rsidP="00712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861C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861C4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7126ED" w:rsidRPr="00A861C4" w:rsidRDefault="007126ED" w:rsidP="00712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1C4">
        <w:rPr>
          <w:rFonts w:ascii="Times New Roman" w:hAnsi="Times New Roman"/>
          <w:sz w:val="28"/>
          <w:szCs w:val="28"/>
        </w:rPr>
        <w:t>Российской Федерации</w:t>
      </w:r>
    </w:p>
    <w:p w:rsidR="007126ED" w:rsidRPr="00A861C4" w:rsidRDefault="007126ED" w:rsidP="007126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26ED" w:rsidRPr="00650716" w:rsidRDefault="007126ED" w:rsidP="007126ED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1C4">
        <w:rPr>
          <w:rFonts w:ascii="Times New Roman" w:hAnsi="Times New Roman"/>
          <w:sz w:val="28"/>
          <w:szCs w:val="28"/>
        </w:rPr>
        <w:t xml:space="preserve"> 1</w:t>
      </w:r>
      <w:r w:rsidR="00534223">
        <w:rPr>
          <w:rFonts w:ascii="Times New Roman" w:hAnsi="Times New Roman"/>
          <w:sz w:val="28"/>
          <w:szCs w:val="28"/>
          <w:lang w:val="en-US"/>
        </w:rPr>
        <w:t>8</w:t>
      </w:r>
      <w:r w:rsidRPr="00A861C4">
        <w:rPr>
          <w:rFonts w:ascii="Times New Roman" w:hAnsi="Times New Roman"/>
          <w:sz w:val="28"/>
          <w:szCs w:val="28"/>
        </w:rPr>
        <w:t xml:space="preserve">.02.2019                              </w:t>
      </w:r>
      <w:proofErr w:type="spellStart"/>
      <w:r w:rsidRPr="00A861C4">
        <w:rPr>
          <w:rFonts w:ascii="Times New Roman" w:hAnsi="Times New Roman"/>
          <w:sz w:val="28"/>
          <w:szCs w:val="28"/>
        </w:rPr>
        <w:t>ж.д.ст</w:t>
      </w:r>
      <w:proofErr w:type="gramStart"/>
      <w:r w:rsidRPr="00A861C4">
        <w:rPr>
          <w:rFonts w:ascii="Times New Roman" w:hAnsi="Times New Roman"/>
          <w:sz w:val="28"/>
          <w:szCs w:val="28"/>
        </w:rPr>
        <w:t>.Х</w:t>
      </w:r>
      <w:proofErr w:type="gramEnd"/>
      <w:r w:rsidRPr="00A861C4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A861C4">
        <w:rPr>
          <w:rFonts w:ascii="Times New Roman" w:hAnsi="Times New Roman"/>
          <w:sz w:val="28"/>
          <w:szCs w:val="28"/>
        </w:rPr>
        <w:t xml:space="preserve">                                      №</w:t>
      </w:r>
      <w:r w:rsidRPr="00650716">
        <w:rPr>
          <w:rFonts w:ascii="Times New Roman" w:hAnsi="Times New Roman"/>
          <w:sz w:val="28"/>
          <w:szCs w:val="28"/>
        </w:rPr>
        <w:t>20</w:t>
      </w:r>
    </w:p>
    <w:p w:rsidR="007126ED" w:rsidRDefault="007126ED" w:rsidP="007126E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7126ED" w:rsidRDefault="007126ED" w:rsidP="007126E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внесении изменений в 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  на 2019 год.</w:t>
      </w:r>
    </w:p>
    <w:p w:rsidR="006311C7" w:rsidRDefault="007126ED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311C7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9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7126ED" w:rsidP="007126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126E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7126ED" w:rsidP="007126E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7126ED" w:rsidP="007126E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650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920D8F">
        <w:rPr>
          <w:rFonts w:ascii="Times New Roman" w:hAnsi="Times New Roman" w:cs="Times New Roman"/>
          <w:sz w:val="22"/>
          <w:szCs w:val="24"/>
        </w:rPr>
        <w:t>1</w:t>
      </w:r>
      <w:r w:rsidR="00ED49BC">
        <w:rPr>
          <w:rFonts w:ascii="Times New Roman" w:hAnsi="Times New Roman" w:cs="Times New Roman"/>
          <w:sz w:val="22"/>
          <w:szCs w:val="24"/>
        </w:rPr>
        <w:t>8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ED49BC">
        <w:rPr>
          <w:rFonts w:ascii="Times New Roman" w:hAnsi="Times New Roman" w:cs="Times New Roman"/>
          <w:sz w:val="22"/>
          <w:szCs w:val="24"/>
        </w:rPr>
        <w:t>03</w:t>
      </w:r>
      <w:r w:rsidR="00920D8F">
        <w:rPr>
          <w:rFonts w:ascii="Times New Roman" w:hAnsi="Times New Roman" w:cs="Times New Roman"/>
          <w:sz w:val="22"/>
          <w:szCs w:val="24"/>
        </w:rPr>
        <w:t xml:space="preserve">.2019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 </w:t>
      </w:r>
      <w:r w:rsidR="00ED49BC">
        <w:rPr>
          <w:rFonts w:ascii="Times New Roman" w:hAnsi="Times New Roman" w:cs="Times New Roman"/>
          <w:sz w:val="22"/>
          <w:szCs w:val="24"/>
        </w:rPr>
        <w:t>20</w:t>
      </w:r>
      <w:r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343"/>
        <w:gridCol w:w="1134"/>
        <w:gridCol w:w="1559"/>
        <w:gridCol w:w="3119"/>
        <w:gridCol w:w="1559"/>
        <w:gridCol w:w="1559"/>
        <w:gridCol w:w="1843"/>
      </w:tblGrid>
      <w:tr w:rsidR="006311C7" w:rsidRPr="006A5DA6" w:rsidTr="007126ED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7126ED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7126ED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343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0B21B6" w:rsidRDefault="00821FA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399 250,00</w:t>
            </w:r>
          </w:p>
        </w:tc>
        <w:tc>
          <w:tcPr>
            <w:tcW w:w="1559" w:type="dxa"/>
          </w:tcPr>
          <w:p w:rsidR="006311C7" w:rsidRPr="000B21B6" w:rsidRDefault="00821FA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418 676,00</w:t>
            </w:r>
          </w:p>
        </w:tc>
        <w:tc>
          <w:tcPr>
            <w:tcW w:w="1843" w:type="dxa"/>
          </w:tcPr>
          <w:p w:rsidR="006311C7" w:rsidRPr="000B21B6" w:rsidRDefault="00821FA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 817 926,00</w:t>
            </w:r>
          </w:p>
        </w:tc>
      </w:tr>
      <w:tr w:rsidR="00A51C03" w:rsidRPr="006A5DA6" w:rsidTr="007126ED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343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A51C0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A51C03" w:rsidRPr="00A51C03" w:rsidRDefault="00A51C0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A51C0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7126ED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343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A51C0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A51C0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7126ED">
        <w:tc>
          <w:tcPr>
            <w:tcW w:w="624" w:type="dxa"/>
          </w:tcPr>
          <w:p w:rsidR="00155F0C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343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</w:tr>
      <w:tr w:rsidR="00155F0C" w:rsidRPr="006A5DA6" w:rsidTr="007126ED">
        <w:tc>
          <w:tcPr>
            <w:tcW w:w="624" w:type="dxa"/>
          </w:tcPr>
          <w:p w:rsidR="00155F0C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уличное освещение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9 457,00</w:t>
            </w:r>
            <w:r w:rsidR="00155F0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55F0C" w:rsidRPr="006A5DA6" w:rsidTr="007126ED">
        <w:tc>
          <w:tcPr>
            <w:tcW w:w="624" w:type="dxa"/>
          </w:tcPr>
          <w:p w:rsidR="00155F0C" w:rsidRPr="006A5DA6" w:rsidRDefault="00155F0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CA3" w:rsidRPr="006A5DA6" w:rsidTr="007126ED">
        <w:tc>
          <w:tcPr>
            <w:tcW w:w="624" w:type="dxa"/>
          </w:tcPr>
          <w:p w:rsidR="00E63CA3" w:rsidRPr="006A5DA6" w:rsidRDefault="00E63CA3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63CA3" w:rsidRDefault="00E63CA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EB6B5A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343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ция сельского поселения </w:t>
            </w:r>
          </w:p>
        </w:tc>
        <w:tc>
          <w:tcPr>
            <w:tcW w:w="1134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екабрь 2019 г.</w:t>
            </w:r>
          </w:p>
        </w:tc>
        <w:tc>
          <w:tcPr>
            <w:tcW w:w="3119" w:type="dxa"/>
          </w:tcPr>
          <w:p w:rsidR="00E63CA3" w:rsidRPr="00155F0C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E63CA3" w:rsidRPr="00A51C0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63CA3" w:rsidRPr="00A51C0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23 619,00</w:t>
            </w:r>
          </w:p>
        </w:tc>
        <w:tc>
          <w:tcPr>
            <w:tcW w:w="1843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 423 619,00 </w:t>
            </w:r>
          </w:p>
        </w:tc>
      </w:tr>
      <w:tr w:rsidR="00EB6B5A" w:rsidRPr="006A5DA6" w:rsidTr="007126ED">
        <w:tc>
          <w:tcPr>
            <w:tcW w:w="624" w:type="dxa"/>
          </w:tcPr>
          <w:p w:rsidR="00EB6B5A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EB6B5A" w:rsidRDefault="00EB6B5A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B6B5A" w:rsidRPr="00A51C03" w:rsidRDefault="005C213A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</w:t>
            </w:r>
            <w:r w:rsidR="00EB6B5A">
              <w:rPr>
                <w:rFonts w:ascii="Times New Roman" w:hAnsi="Times New Roman" w:cs="Times New Roman"/>
                <w:szCs w:val="22"/>
              </w:rPr>
              <w:t>рочие мероприятия по благоустройству</w:t>
            </w:r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»</w:t>
            </w:r>
            <w:r w:rsidR="00EB6B5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3" w:type="dxa"/>
          </w:tcPr>
          <w:p w:rsidR="00EB6B5A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EB6B5A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EB6B5A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B6B5A" w:rsidRPr="00155F0C" w:rsidRDefault="00EB6B5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EB6B5A" w:rsidRPr="00A51C03" w:rsidRDefault="00EB6B5A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B6B5A" w:rsidRPr="00A51C0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23 619,00</w:t>
            </w:r>
          </w:p>
        </w:tc>
        <w:tc>
          <w:tcPr>
            <w:tcW w:w="1843" w:type="dxa"/>
          </w:tcPr>
          <w:p w:rsidR="00EB6B5A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423 619,00</w:t>
            </w:r>
            <w:r w:rsidR="00EB6B5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63CA3" w:rsidRPr="006A5DA6" w:rsidTr="007126ED">
        <w:tc>
          <w:tcPr>
            <w:tcW w:w="624" w:type="dxa"/>
          </w:tcPr>
          <w:p w:rsidR="00E63CA3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343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A51C0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63CA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5 600,00</w:t>
            </w:r>
          </w:p>
        </w:tc>
        <w:tc>
          <w:tcPr>
            <w:tcW w:w="1843" w:type="dxa"/>
          </w:tcPr>
          <w:p w:rsidR="00E63CA3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35 600,00</w:t>
            </w:r>
          </w:p>
        </w:tc>
      </w:tr>
      <w:tr w:rsidR="00821FA0" w:rsidRPr="006A5DA6" w:rsidTr="007126ED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821FA0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155F0C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343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821FA0" w:rsidRPr="00A51C03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5 600,00</w:t>
            </w:r>
          </w:p>
        </w:tc>
        <w:tc>
          <w:tcPr>
            <w:tcW w:w="1843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35 600,00</w:t>
            </w:r>
          </w:p>
        </w:tc>
      </w:tr>
      <w:tr w:rsidR="00821FA0" w:rsidRPr="006A5DA6" w:rsidTr="007126ED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43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134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A51C03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83 050,00</w:t>
            </w:r>
          </w:p>
        </w:tc>
        <w:tc>
          <w:tcPr>
            <w:tcW w:w="1559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083 050,00</w:t>
            </w:r>
          </w:p>
        </w:tc>
      </w:tr>
      <w:tr w:rsidR="00821FA0" w:rsidRPr="006A5DA6" w:rsidTr="007126ED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155F0C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зоснабжение с. Никольско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 Липецкая область</w:t>
            </w:r>
          </w:p>
        </w:tc>
        <w:tc>
          <w:tcPr>
            <w:tcW w:w="1343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20350</w:t>
            </w:r>
          </w:p>
        </w:tc>
        <w:tc>
          <w:tcPr>
            <w:tcW w:w="1559" w:type="dxa"/>
          </w:tcPr>
          <w:p w:rsidR="00821FA0" w:rsidRPr="00A51C03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83 050,00</w:t>
            </w:r>
          </w:p>
        </w:tc>
        <w:tc>
          <w:tcPr>
            <w:tcW w:w="1559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083 050,00</w:t>
            </w:r>
          </w:p>
        </w:tc>
      </w:tr>
      <w:tr w:rsidR="00B142D9" w:rsidRPr="006A5DA6" w:rsidTr="007126ED">
        <w:tc>
          <w:tcPr>
            <w:tcW w:w="624" w:type="dxa"/>
          </w:tcPr>
          <w:p w:rsidR="00B142D9" w:rsidRPr="006A5DA6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343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B142D9" w:rsidRPr="006A5DA6" w:rsidTr="007126ED">
        <w:tc>
          <w:tcPr>
            <w:tcW w:w="624" w:type="dxa"/>
          </w:tcPr>
          <w:p w:rsidR="00B142D9" w:rsidRPr="006A5DA6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343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7C7775" w:rsidRPr="006A5DA6" w:rsidTr="007126ED">
        <w:tc>
          <w:tcPr>
            <w:tcW w:w="624" w:type="dxa"/>
          </w:tcPr>
          <w:p w:rsidR="007C7775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7C7775" w:rsidRDefault="007C777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C7775" w:rsidRPr="00A51C03" w:rsidRDefault="007C7775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343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134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19г</w:t>
            </w:r>
          </w:p>
        </w:tc>
        <w:tc>
          <w:tcPr>
            <w:tcW w:w="1559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7775" w:rsidRPr="000B21B6" w:rsidRDefault="00EA4C8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7C7775" w:rsidRPr="000B21B6" w:rsidRDefault="00EA4C8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  <w:r w:rsidR="00C93D87">
              <w:rPr>
                <w:rFonts w:ascii="Times New Roman" w:hAnsi="Times New Roman" w:cs="Times New Roman"/>
                <w:szCs w:val="24"/>
              </w:rPr>
              <w:t> 918,00</w:t>
            </w:r>
          </w:p>
        </w:tc>
        <w:tc>
          <w:tcPr>
            <w:tcW w:w="1843" w:type="dxa"/>
          </w:tcPr>
          <w:p w:rsidR="007C7775" w:rsidRPr="000B21B6" w:rsidRDefault="00EA4C8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 655,27</w:t>
            </w:r>
          </w:p>
        </w:tc>
      </w:tr>
      <w:tr w:rsidR="007C7775" w:rsidRPr="006A5DA6" w:rsidTr="007126ED">
        <w:tc>
          <w:tcPr>
            <w:tcW w:w="624" w:type="dxa"/>
          </w:tcPr>
          <w:p w:rsidR="007C7775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7C7775" w:rsidRDefault="007C7775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7C7775" w:rsidRPr="00A51C03" w:rsidRDefault="007C7775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343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C7775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7C7775" w:rsidRPr="000B21B6" w:rsidRDefault="00ED49B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7C7775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7C7775" w:rsidRPr="000B21B6" w:rsidRDefault="00ED49B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 737,27</w:t>
            </w:r>
          </w:p>
        </w:tc>
      </w:tr>
      <w:tr w:rsidR="00C14F41" w:rsidRPr="006A5DA6" w:rsidTr="007126ED">
        <w:tc>
          <w:tcPr>
            <w:tcW w:w="624" w:type="dxa"/>
          </w:tcPr>
          <w:p w:rsidR="00C14F41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4F41" w:rsidRPr="00C14F41" w:rsidRDefault="00C14F41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  <w:p w:rsidR="00C14F41" w:rsidRPr="00A51C03" w:rsidRDefault="00C14F4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4F41" w:rsidRPr="00C14F41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</w:tr>
      <w:tr w:rsidR="00EA4C85" w:rsidRPr="006A5DA6" w:rsidTr="007126ED">
        <w:tc>
          <w:tcPr>
            <w:tcW w:w="624" w:type="dxa"/>
          </w:tcPr>
          <w:p w:rsidR="00EA4C85" w:rsidRDefault="00EA4C85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EA4C85" w:rsidRDefault="00EA4C85" w:rsidP="00392F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EA4C85" w:rsidRPr="00A51C03" w:rsidRDefault="00EA4C85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. </w:t>
            </w:r>
          </w:p>
        </w:tc>
        <w:tc>
          <w:tcPr>
            <w:tcW w:w="1343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A4C85" w:rsidRPr="00C14F41" w:rsidRDefault="00EA4C85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ED0651" w:rsidRPr="006A5DA6" w:rsidTr="007126ED">
        <w:trPr>
          <w:trHeight w:val="1276"/>
        </w:trPr>
        <w:tc>
          <w:tcPr>
            <w:tcW w:w="624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4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343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ED0651" w:rsidRPr="006A5DA6" w:rsidTr="007126ED">
        <w:tc>
          <w:tcPr>
            <w:tcW w:w="624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ED0651" w:rsidRPr="00155F0C" w:rsidRDefault="00ED065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43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C14F41" w:rsidRPr="006A5DA6" w:rsidTr="007126ED">
        <w:tc>
          <w:tcPr>
            <w:tcW w:w="624" w:type="dxa"/>
          </w:tcPr>
          <w:p w:rsidR="00C14F41" w:rsidRPr="006A5DA6" w:rsidRDefault="00ED49B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C14F41" w:rsidRPr="00A51C03" w:rsidRDefault="00C14F4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43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4F41" w:rsidRPr="000B21B6" w:rsidRDefault="00C14F41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</w:t>
            </w:r>
            <w:r w:rsidR="00BD76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40500000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  <w:tc>
          <w:tcPr>
            <w:tcW w:w="1843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</w:tr>
      <w:tr w:rsidR="00C75A9E" w:rsidRPr="006A5DA6" w:rsidTr="007126ED">
        <w:tc>
          <w:tcPr>
            <w:tcW w:w="624" w:type="dxa"/>
          </w:tcPr>
          <w:p w:rsidR="00C75A9E" w:rsidRPr="006A5DA6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C75A9E" w:rsidRDefault="00C75A9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5A9E" w:rsidRPr="00C75A9E" w:rsidRDefault="002124AD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пенсионному обеспечению муниципальных служащих сельского поселения</w:t>
            </w:r>
            <w:r w:rsidR="00C75A9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75A9E" w:rsidRPr="000B21B6" w:rsidRDefault="00C75A9E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</w:t>
            </w:r>
            <w:r w:rsidR="002124AD">
              <w:rPr>
                <w:rFonts w:ascii="Times New Roman" w:hAnsi="Times New Roman" w:cs="Times New Roman"/>
                <w:szCs w:val="24"/>
              </w:rPr>
              <w:t>20370</w:t>
            </w:r>
          </w:p>
        </w:tc>
        <w:tc>
          <w:tcPr>
            <w:tcW w:w="1559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  <w:tc>
          <w:tcPr>
            <w:tcW w:w="1843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</w:tr>
      <w:tr w:rsidR="00155F0C" w:rsidRPr="006A5DA6" w:rsidTr="007126ED">
        <w:tc>
          <w:tcPr>
            <w:tcW w:w="624" w:type="dxa"/>
          </w:tcPr>
          <w:p w:rsidR="00155F0C" w:rsidRPr="006A5DA6" w:rsidRDefault="00C93D87" w:rsidP="00EA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343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EA4C85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406 987,27</w:t>
            </w:r>
          </w:p>
        </w:tc>
        <w:tc>
          <w:tcPr>
            <w:tcW w:w="1559" w:type="dxa"/>
          </w:tcPr>
          <w:p w:rsidR="00155F0C" w:rsidRPr="00C75A9E" w:rsidRDefault="00821FA0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1</w:t>
            </w:r>
            <w:r w:rsidR="00EA4C85">
              <w:rPr>
                <w:rFonts w:ascii="Times New Roman" w:hAnsi="Times New Roman" w:cs="Times New Roman"/>
                <w:b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szCs w:val="22"/>
              </w:rPr>
              <w:t> 588,00</w:t>
            </w:r>
          </w:p>
        </w:tc>
        <w:tc>
          <w:tcPr>
            <w:tcW w:w="1843" w:type="dxa"/>
          </w:tcPr>
          <w:p w:rsidR="00155F0C" w:rsidRPr="00C75A9E" w:rsidRDefault="00EA4C85" w:rsidP="00C93D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 532 575,27</w:t>
            </w:r>
          </w:p>
        </w:tc>
      </w:tr>
    </w:tbl>
    <w:p w:rsidR="00D45B0F" w:rsidRDefault="00D45B0F" w:rsidP="007126ED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F2" w:rsidRDefault="002237F2" w:rsidP="006311C7">
      <w:pPr>
        <w:spacing w:after="0" w:line="240" w:lineRule="auto"/>
      </w:pPr>
      <w:r>
        <w:separator/>
      </w:r>
    </w:p>
  </w:endnote>
  <w:endnote w:type="continuationSeparator" w:id="0">
    <w:p w:rsidR="002237F2" w:rsidRDefault="002237F2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F2" w:rsidRDefault="002237F2" w:rsidP="006311C7">
      <w:pPr>
        <w:spacing w:after="0" w:line="240" w:lineRule="auto"/>
      </w:pPr>
      <w:r>
        <w:separator/>
      </w:r>
    </w:p>
  </w:footnote>
  <w:footnote w:type="continuationSeparator" w:id="0">
    <w:p w:rsidR="002237F2" w:rsidRDefault="002237F2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85AF4"/>
    <w:rsid w:val="000A67F6"/>
    <w:rsid w:val="000B21B6"/>
    <w:rsid w:val="00155F0C"/>
    <w:rsid w:val="001727AC"/>
    <w:rsid w:val="001F6DC2"/>
    <w:rsid w:val="002124AD"/>
    <w:rsid w:val="002237F2"/>
    <w:rsid w:val="00326C62"/>
    <w:rsid w:val="00370932"/>
    <w:rsid w:val="0039398D"/>
    <w:rsid w:val="003E7499"/>
    <w:rsid w:val="003F39DA"/>
    <w:rsid w:val="00412B98"/>
    <w:rsid w:val="0042012E"/>
    <w:rsid w:val="00427609"/>
    <w:rsid w:val="004E5A13"/>
    <w:rsid w:val="00534223"/>
    <w:rsid w:val="005C213A"/>
    <w:rsid w:val="006311C7"/>
    <w:rsid w:val="00650716"/>
    <w:rsid w:val="00663AB5"/>
    <w:rsid w:val="00680D84"/>
    <w:rsid w:val="006D5E4E"/>
    <w:rsid w:val="007126ED"/>
    <w:rsid w:val="00791FB2"/>
    <w:rsid w:val="007C2E07"/>
    <w:rsid w:val="007C7775"/>
    <w:rsid w:val="00821FA0"/>
    <w:rsid w:val="00833E4E"/>
    <w:rsid w:val="00840453"/>
    <w:rsid w:val="00920D8F"/>
    <w:rsid w:val="0093432D"/>
    <w:rsid w:val="009B2F6D"/>
    <w:rsid w:val="00A32EC3"/>
    <w:rsid w:val="00A35F87"/>
    <w:rsid w:val="00A51C03"/>
    <w:rsid w:val="00AC6823"/>
    <w:rsid w:val="00B10F20"/>
    <w:rsid w:val="00B142D9"/>
    <w:rsid w:val="00BA4912"/>
    <w:rsid w:val="00BD7632"/>
    <w:rsid w:val="00BF777D"/>
    <w:rsid w:val="00C14F41"/>
    <w:rsid w:val="00C75A9E"/>
    <w:rsid w:val="00C93D87"/>
    <w:rsid w:val="00CA0A7D"/>
    <w:rsid w:val="00CE4F15"/>
    <w:rsid w:val="00D23F43"/>
    <w:rsid w:val="00D45B0F"/>
    <w:rsid w:val="00D521F2"/>
    <w:rsid w:val="00D7260F"/>
    <w:rsid w:val="00E367C0"/>
    <w:rsid w:val="00E42106"/>
    <w:rsid w:val="00E63CA3"/>
    <w:rsid w:val="00EA4C85"/>
    <w:rsid w:val="00EB6B5A"/>
    <w:rsid w:val="00ED0651"/>
    <w:rsid w:val="00ED49B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A9B8-ED61-4E41-9CA6-16678B9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19T16:32:00Z</cp:lastPrinted>
  <dcterms:created xsi:type="dcterms:W3CDTF">2019-03-20T06:09:00Z</dcterms:created>
  <dcterms:modified xsi:type="dcterms:W3CDTF">2019-03-20T06:36:00Z</dcterms:modified>
</cp:coreProperties>
</file>